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CREO PA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698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1970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9 14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33090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creopai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4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BIO ALFONSO VERA OTALO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698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8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39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BIO 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RA OTALO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19702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043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8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NNY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GADO AMAY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